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70E" w:rsidRPr="007F3270" w:rsidRDefault="000F29BD" w:rsidP="00C638DE">
      <w:pPr>
        <w:tabs>
          <w:tab w:val="left" w:pos="3119"/>
        </w:tabs>
        <w:spacing w:line="276" w:lineRule="auto"/>
        <w:jc w:val="center"/>
        <w:rPr>
          <w:b/>
        </w:rPr>
      </w:pPr>
      <w:r w:rsidRPr="007F3270">
        <w:rPr>
          <w:b/>
        </w:rPr>
        <w:t>ZARZĄDZENIE NR</w:t>
      </w:r>
      <w:r w:rsidR="00A05216">
        <w:rPr>
          <w:b/>
        </w:rPr>
        <w:t xml:space="preserve">  18</w:t>
      </w:r>
      <w:r w:rsidR="000842E5">
        <w:rPr>
          <w:b/>
        </w:rPr>
        <w:t xml:space="preserve"> </w:t>
      </w:r>
      <w:r w:rsidR="00F46913">
        <w:rPr>
          <w:b/>
        </w:rPr>
        <w:t>/</w:t>
      </w:r>
      <w:r w:rsidR="00EE6ACF" w:rsidRPr="007F3270">
        <w:rPr>
          <w:b/>
        </w:rPr>
        <w:t>202</w:t>
      </w:r>
      <w:r w:rsidR="00A93F2F">
        <w:rPr>
          <w:b/>
        </w:rPr>
        <w:t>2</w:t>
      </w:r>
    </w:p>
    <w:p w:rsidR="0074670E" w:rsidRPr="007F3270" w:rsidRDefault="0074670E" w:rsidP="00C638DE">
      <w:pPr>
        <w:spacing w:line="276" w:lineRule="auto"/>
        <w:jc w:val="center"/>
        <w:rPr>
          <w:b/>
        </w:rPr>
      </w:pPr>
      <w:r w:rsidRPr="007F3270">
        <w:rPr>
          <w:b/>
        </w:rPr>
        <w:t>PREZYDENTA MIASTA ŚWINOUJŚCI</w:t>
      </w:r>
      <w:r w:rsidR="00D14980" w:rsidRPr="007F3270">
        <w:rPr>
          <w:b/>
        </w:rPr>
        <w:t>E</w:t>
      </w:r>
    </w:p>
    <w:p w:rsidR="00167CDB" w:rsidRPr="00167CDB" w:rsidRDefault="00167CDB" w:rsidP="00C638DE">
      <w:pPr>
        <w:spacing w:line="276" w:lineRule="auto"/>
      </w:pPr>
    </w:p>
    <w:p w:rsidR="0074670E" w:rsidRPr="00167CDB" w:rsidRDefault="009726C8" w:rsidP="00C638DE">
      <w:pPr>
        <w:spacing w:line="276" w:lineRule="auto"/>
        <w:jc w:val="center"/>
      </w:pPr>
      <w:r w:rsidRPr="00167CDB">
        <w:t>z dnia</w:t>
      </w:r>
      <w:r w:rsidR="00191F81">
        <w:t xml:space="preserve">  </w:t>
      </w:r>
      <w:r w:rsidR="00A05216">
        <w:t>5</w:t>
      </w:r>
      <w:r w:rsidR="000842E5">
        <w:t xml:space="preserve"> </w:t>
      </w:r>
      <w:r w:rsidR="00A05216">
        <w:t>stycznia</w:t>
      </w:r>
      <w:r w:rsidR="007E6D90">
        <w:t xml:space="preserve"> </w:t>
      </w:r>
      <w:r w:rsidR="00D11C9B">
        <w:t>2</w:t>
      </w:r>
      <w:r w:rsidR="00626572">
        <w:t>02</w:t>
      </w:r>
      <w:r w:rsidR="00A05216">
        <w:t>2</w:t>
      </w:r>
      <w:r w:rsidR="00D11C9B">
        <w:t xml:space="preserve"> r</w:t>
      </w:r>
      <w:r w:rsidR="008D3E1F">
        <w:t>.</w:t>
      </w:r>
    </w:p>
    <w:p w:rsidR="0074670E" w:rsidRDefault="0074670E" w:rsidP="00C638DE">
      <w:pPr>
        <w:spacing w:line="276" w:lineRule="auto"/>
      </w:pPr>
    </w:p>
    <w:p w:rsidR="009A6340" w:rsidRDefault="0074670E" w:rsidP="00191F81">
      <w:pPr>
        <w:pStyle w:val="Tekstpodstawowy"/>
        <w:spacing w:line="276" w:lineRule="auto"/>
        <w:jc w:val="center"/>
        <w:rPr>
          <w:b/>
          <w:spacing w:val="-4"/>
          <w:sz w:val="24"/>
          <w:szCs w:val="24"/>
        </w:rPr>
      </w:pPr>
      <w:r w:rsidRPr="005E0647">
        <w:rPr>
          <w:b/>
          <w:spacing w:val="-4"/>
          <w:sz w:val="24"/>
          <w:szCs w:val="24"/>
        </w:rPr>
        <w:t xml:space="preserve">w sprawie powołania komisji przetargowej do przygotowania i przeprowadzenia postępowania nr </w:t>
      </w:r>
      <w:r w:rsidR="005762E2">
        <w:rPr>
          <w:b/>
          <w:spacing w:val="-4"/>
          <w:sz w:val="24"/>
          <w:szCs w:val="24"/>
        </w:rPr>
        <w:t>BZP.</w:t>
      </w:r>
      <w:r w:rsidR="00273E9F" w:rsidRPr="005E0647">
        <w:rPr>
          <w:b/>
          <w:spacing w:val="-4"/>
          <w:sz w:val="24"/>
          <w:szCs w:val="24"/>
        </w:rPr>
        <w:t>271.1</w:t>
      </w:r>
      <w:r w:rsidR="003C1391">
        <w:rPr>
          <w:b/>
          <w:spacing w:val="-4"/>
          <w:sz w:val="24"/>
          <w:szCs w:val="24"/>
        </w:rPr>
        <w:t>.</w:t>
      </w:r>
      <w:r w:rsidR="00A05216">
        <w:rPr>
          <w:b/>
          <w:spacing w:val="-4"/>
          <w:sz w:val="24"/>
          <w:szCs w:val="24"/>
        </w:rPr>
        <w:t>2</w:t>
      </w:r>
      <w:r w:rsidR="00012BEE" w:rsidRPr="005E0647">
        <w:rPr>
          <w:b/>
          <w:spacing w:val="-4"/>
          <w:sz w:val="24"/>
          <w:szCs w:val="24"/>
        </w:rPr>
        <w:t>.</w:t>
      </w:r>
      <w:r w:rsidR="00626572" w:rsidRPr="005E0647">
        <w:rPr>
          <w:b/>
          <w:spacing w:val="-4"/>
          <w:sz w:val="24"/>
          <w:szCs w:val="24"/>
        </w:rPr>
        <w:t>202</w:t>
      </w:r>
      <w:r w:rsidR="00A05216">
        <w:rPr>
          <w:b/>
          <w:spacing w:val="-4"/>
          <w:sz w:val="24"/>
          <w:szCs w:val="24"/>
        </w:rPr>
        <w:t>2</w:t>
      </w:r>
      <w:r w:rsidR="004512F7">
        <w:rPr>
          <w:b/>
          <w:spacing w:val="-4"/>
          <w:sz w:val="24"/>
          <w:szCs w:val="24"/>
        </w:rPr>
        <w:t xml:space="preserve"> </w:t>
      </w:r>
      <w:r w:rsidRPr="005E0647">
        <w:rPr>
          <w:b/>
          <w:spacing w:val="-4"/>
          <w:sz w:val="24"/>
          <w:szCs w:val="24"/>
        </w:rPr>
        <w:t xml:space="preserve">dotyczącego wyboru wykonawcy na </w:t>
      </w:r>
      <w:r w:rsidR="00831E17" w:rsidRPr="005E0647">
        <w:rPr>
          <w:b/>
          <w:spacing w:val="-4"/>
          <w:sz w:val="24"/>
          <w:szCs w:val="24"/>
        </w:rPr>
        <w:t>realiza</w:t>
      </w:r>
      <w:r w:rsidR="00601508">
        <w:rPr>
          <w:b/>
          <w:spacing w:val="-4"/>
          <w:sz w:val="24"/>
          <w:szCs w:val="24"/>
        </w:rPr>
        <w:t xml:space="preserve">cję zamówienia publicznego pn.: </w:t>
      </w:r>
      <w:r w:rsidR="000F5747">
        <w:rPr>
          <w:b/>
          <w:spacing w:val="-4"/>
          <w:sz w:val="24"/>
          <w:szCs w:val="24"/>
        </w:rPr>
        <w:t>„</w:t>
      </w:r>
      <w:r w:rsidR="00191F81" w:rsidRPr="00191F81">
        <w:rPr>
          <w:b/>
          <w:spacing w:val="-4"/>
          <w:sz w:val="24"/>
          <w:szCs w:val="24"/>
        </w:rPr>
        <w:t>Budowa i przebudowa dróg w ramach zadania inwestycyjnego pn. „Sprawny i przyjazny środowisku dostęp do infrastruktu</w:t>
      </w:r>
      <w:r w:rsidR="000842E5">
        <w:rPr>
          <w:b/>
          <w:spacing w:val="-4"/>
          <w:sz w:val="24"/>
          <w:szCs w:val="24"/>
        </w:rPr>
        <w:t>ry portu                      w Świnoujściu – etap I</w:t>
      </w:r>
      <w:r w:rsidR="00191F81" w:rsidRPr="00191F81">
        <w:rPr>
          <w:b/>
          <w:spacing w:val="-4"/>
          <w:sz w:val="24"/>
          <w:szCs w:val="24"/>
        </w:rPr>
        <w:t>”</w:t>
      </w:r>
    </w:p>
    <w:p w:rsidR="00E02455" w:rsidRPr="00191F81" w:rsidRDefault="00E02455" w:rsidP="00191F81">
      <w:pPr>
        <w:pStyle w:val="Tekstpodstawowy"/>
        <w:spacing w:line="276" w:lineRule="auto"/>
        <w:jc w:val="center"/>
        <w:rPr>
          <w:b/>
          <w:spacing w:val="-4"/>
          <w:sz w:val="24"/>
          <w:szCs w:val="24"/>
        </w:rPr>
      </w:pPr>
    </w:p>
    <w:p w:rsidR="008D3E1F" w:rsidRDefault="008D3E1F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 w:rsidRPr="00E30D74">
        <w:rPr>
          <w:sz w:val="24"/>
        </w:rPr>
        <w:t>Na podstawie art. 30 ust. 2</w:t>
      </w:r>
      <w:r>
        <w:rPr>
          <w:sz w:val="24"/>
        </w:rPr>
        <w:t>,</w:t>
      </w:r>
      <w:r w:rsidRPr="00E30D74">
        <w:rPr>
          <w:sz w:val="24"/>
        </w:rPr>
        <w:t xml:space="preserve"> pkt 3 i 4 ustawy z dnia 8 marca 1990 r. o samorządzie gminnym (Dz. U. z 20</w:t>
      </w:r>
      <w:r w:rsidR="00A80DDE">
        <w:rPr>
          <w:sz w:val="24"/>
        </w:rPr>
        <w:t>21 r.</w:t>
      </w:r>
      <w:r w:rsidR="000842E5">
        <w:rPr>
          <w:sz w:val="24"/>
        </w:rPr>
        <w:t xml:space="preserve"> poz. </w:t>
      </w:r>
      <w:r w:rsidR="00A80DDE">
        <w:rPr>
          <w:sz w:val="24"/>
        </w:rPr>
        <w:t>1372</w:t>
      </w:r>
      <w:r w:rsidR="000842E5">
        <w:rPr>
          <w:sz w:val="24"/>
        </w:rPr>
        <w:t xml:space="preserve">, </w:t>
      </w:r>
      <w:r w:rsidR="00A80DDE">
        <w:rPr>
          <w:sz w:val="24"/>
        </w:rPr>
        <w:t>ze zm.</w:t>
      </w:r>
      <w:r>
        <w:rPr>
          <w:sz w:val="24"/>
        </w:rPr>
        <w:t>),</w:t>
      </w:r>
      <w:r w:rsidRPr="00E30D74">
        <w:rPr>
          <w:sz w:val="24"/>
        </w:rPr>
        <w:t xml:space="preserve"> art. </w:t>
      </w:r>
      <w:r>
        <w:rPr>
          <w:sz w:val="24"/>
        </w:rPr>
        <w:t xml:space="preserve">53 ust. 2, 54 i 55 </w:t>
      </w:r>
      <w:r w:rsidRPr="00E30D74">
        <w:rPr>
          <w:sz w:val="24"/>
        </w:rPr>
        <w:t xml:space="preserve">ustawy z dnia </w:t>
      </w:r>
      <w:r>
        <w:rPr>
          <w:sz w:val="24"/>
        </w:rPr>
        <w:t>11 września </w:t>
      </w:r>
      <w:r w:rsidRPr="00E30D74">
        <w:rPr>
          <w:sz w:val="24"/>
        </w:rPr>
        <w:t>20</w:t>
      </w:r>
      <w:r>
        <w:rPr>
          <w:sz w:val="24"/>
        </w:rPr>
        <w:t>19</w:t>
      </w:r>
      <w:r w:rsidRPr="00E30D74">
        <w:rPr>
          <w:sz w:val="24"/>
        </w:rPr>
        <w:t xml:space="preserve"> r</w:t>
      </w:r>
      <w:r>
        <w:rPr>
          <w:sz w:val="24"/>
        </w:rPr>
        <w:t>.</w:t>
      </w:r>
      <w:r w:rsidRPr="00E30D74">
        <w:rPr>
          <w:sz w:val="24"/>
        </w:rPr>
        <w:t xml:space="preserve"> Prawo za</w:t>
      </w:r>
      <w:r w:rsidR="007F467E">
        <w:rPr>
          <w:sz w:val="24"/>
        </w:rPr>
        <w:t>mówie</w:t>
      </w:r>
      <w:r w:rsidR="00A80DDE">
        <w:rPr>
          <w:sz w:val="24"/>
        </w:rPr>
        <w:t xml:space="preserve">ń publicznych (Dz. U. z 2021 r. </w:t>
      </w:r>
      <w:r w:rsidR="000842E5">
        <w:rPr>
          <w:sz w:val="24"/>
        </w:rPr>
        <w:t xml:space="preserve">poz. </w:t>
      </w:r>
      <w:r w:rsidR="00A80DDE">
        <w:rPr>
          <w:sz w:val="24"/>
        </w:rPr>
        <w:t>1129</w:t>
      </w:r>
      <w:r w:rsidR="000842E5">
        <w:rPr>
          <w:sz w:val="24"/>
        </w:rPr>
        <w:t>,</w:t>
      </w:r>
      <w:r w:rsidR="00A80DDE">
        <w:rPr>
          <w:sz w:val="24"/>
        </w:rPr>
        <w:t xml:space="preserve"> ze zm.</w:t>
      </w:r>
      <w:r w:rsidRPr="00E30D74">
        <w:rPr>
          <w:sz w:val="24"/>
        </w:rPr>
        <w:t>) postanawiam, co</w:t>
      </w:r>
      <w:r>
        <w:rPr>
          <w:sz w:val="24"/>
        </w:rPr>
        <w:t> </w:t>
      </w:r>
      <w:r w:rsidRPr="00E30D74">
        <w:rPr>
          <w:sz w:val="24"/>
        </w:rPr>
        <w:t>następuje:</w:t>
      </w:r>
    </w:p>
    <w:p w:rsidR="00C32B5B" w:rsidRDefault="00C32B5B" w:rsidP="00C638DE">
      <w:pPr>
        <w:spacing w:line="276" w:lineRule="auto"/>
      </w:pPr>
    </w:p>
    <w:p w:rsidR="00191F81" w:rsidRDefault="005E0647" w:rsidP="000842E5">
      <w:pPr>
        <w:pStyle w:val="Tekstpodstawowy"/>
        <w:spacing w:line="276" w:lineRule="auto"/>
        <w:ind w:firstLine="567"/>
        <w:jc w:val="both"/>
        <w:rPr>
          <w:spacing w:val="-4"/>
          <w:sz w:val="24"/>
          <w:szCs w:val="24"/>
        </w:rPr>
      </w:pPr>
      <w:r>
        <w:rPr>
          <w:b/>
          <w:sz w:val="24"/>
        </w:rPr>
        <w:t>§ 1.</w:t>
      </w:r>
      <w:r w:rsidR="00F10D51">
        <w:rPr>
          <w:b/>
          <w:sz w:val="24"/>
        </w:rPr>
        <w:t xml:space="preserve"> </w:t>
      </w:r>
      <w:r w:rsidRPr="002C0453">
        <w:rPr>
          <w:sz w:val="24"/>
        </w:rPr>
        <w:t xml:space="preserve">Powołuję komisję przetargową w celu przygotowania i przeprowadzenia postępowania nr </w:t>
      </w:r>
      <w:r w:rsidR="00B5113D">
        <w:rPr>
          <w:sz w:val="24"/>
        </w:rPr>
        <w:t>BZP.</w:t>
      </w:r>
      <w:r w:rsidR="009A6340">
        <w:rPr>
          <w:spacing w:val="-4"/>
          <w:sz w:val="24"/>
        </w:rPr>
        <w:t>271.1.</w:t>
      </w:r>
      <w:r w:rsidR="00A05216">
        <w:rPr>
          <w:spacing w:val="-4"/>
          <w:sz w:val="24"/>
        </w:rPr>
        <w:t>2</w:t>
      </w:r>
      <w:r w:rsidR="00864BBE">
        <w:rPr>
          <w:spacing w:val="-4"/>
          <w:sz w:val="24"/>
        </w:rPr>
        <w:t>.</w:t>
      </w:r>
      <w:r w:rsidRPr="002C0453">
        <w:rPr>
          <w:spacing w:val="-4"/>
          <w:sz w:val="24"/>
        </w:rPr>
        <w:t>20</w:t>
      </w:r>
      <w:r>
        <w:rPr>
          <w:spacing w:val="-4"/>
          <w:sz w:val="24"/>
        </w:rPr>
        <w:t>2</w:t>
      </w:r>
      <w:r w:rsidR="00FE19CE">
        <w:rPr>
          <w:spacing w:val="-4"/>
          <w:sz w:val="24"/>
        </w:rPr>
        <w:t>2</w:t>
      </w:r>
      <w:r w:rsidRPr="002C0453">
        <w:rPr>
          <w:spacing w:val="-4"/>
          <w:sz w:val="24"/>
        </w:rPr>
        <w:t xml:space="preserve"> o udzielenie zamówienia</w:t>
      </w:r>
      <w:r w:rsidR="00CD686E">
        <w:rPr>
          <w:spacing w:val="-4"/>
          <w:sz w:val="24"/>
        </w:rPr>
        <w:t>,</w:t>
      </w:r>
      <w:r w:rsidRPr="002C0453">
        <w:rPr>
          <w:spacing w:val="-4"/>
          <w:sz w:val="24"/>
        </w:rPr>
        <w:t xml:space="preserve"> w trybie</w:t>
      </w:r>
      <w:r w:rsidR="00CE530B">
        <w:rPr>
          <w:spacing w:val="-4"/>
          <w:sz w:val="24"/>
        </w:rPr>
        <w:t xml:space="preserve"> przetargu nieograniczonego</w:t>
      </w:r>
      <w:r w:rsidR="00CD686E">
        <w:rPr>
          <w:spacing w:val="-4"/>
          <w:sz w:val="24"/>
        </w:rPr>
        <w:t>,</w:t>
      </w:r>
      <w:r w:rsidRPr="002C0453">
        <w:rPr>
          <w:spacing w:val="-4"/>
          <w:sz w:val="24"/>
        </w:rPr>
        <w:t xml:space="preserve"> do</w:t>
      </w:r>
      <w:r w:rsidRPr="002C0453">
        <w:rPr>
          <w:sz w:val="24"/>
        </w:rPr>
        <w:t xml:space="preserve">tyczącego wyboru wykonawcy na realizację zamówienia publicznego </w:t>
      </w:r>
      <w:r w:rsidR="004075FA">
        <w:rPr>
          <w:sz w:val="24"/>
        </w:rPr>
        <w:t xml:space="preserve">                          </w:t>
      </w:r>
      <w:r w:rsidRPr="002C0453">
        <w:rPr>
          <w:sz w:val="24"/>
        </w:rPr>
        <w:t>pn</w:t>
      </w:r>
      <w:r w:rsidR="009A6340">
        <w:rPr>
          <w:spacing w:val="-4"/>
          <w:sz w:val="24"/>
        </w:rPr>
        <w:t xml:space="preserve">.: </w:t>
      </w:r>
      <w:r w:rsidR="00191F81" w:rsidRPr="00191F81">
        <w:rPr>
          <w:spacing w:val="-4"/>
          <w:sz w:val="24"/>
        </w:rPr>
        <w:t>„Budowa i przebudowa dróg w ramach zadania inwestycyjnego pn. „Sprawny i przyjazny środowisku dostęp do infrastruktu</w:t>
      </w:r>
      <w:r w:rsidR="000842E5">
        <w:rPr>
          <w:spacing w:val="-4"/>
          <w:sz w:val="24"/>
        </w:rPr>
        <w:t>ry portu w Świnoujściu – etap I</w:t>
      </w:r>
      <w:r w:rsidR="00191F81" w:rsidRPr="00191F81">
        <w:rPr>
          <w:spacing w:val="-4"/>
          <w:sz w:val="24"/>
        </w:rPr>
        <w:t>”</w:t>
      </w:r>
      <w:r w:rsidR="000F5747">
        <w:rPr>
          <w:spacing w:val="-4"/>
          <w:sz w:val="24"/>
        </w:rPr>
        <w:t xml:space="preserve"> </w:t>
      </w:r>
      <w:r w:rsidRPr="00DF2DC9">
        <w:rPr>
          <w:spacing w:val="-4"/>
          <w:sz w:val="24"/>
          <w:szCs w:val="24"/>
        </w:rPr>
        <w:t>w następującym składzie:</w:t>
      </w:r>
    </w:p>
    <w:p w:rsidR="00191F81" w:rsidRPr="00191F81" w:rsidRDefault="000842E5" w:rsidP="00191F81">
      <w:pPr>
        <w:pStyle w:val="Tekstpodstawowy"/>
        <w:spacing w:line="27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)</w:t>
      </w:r>
      <w:r>
        <w:rPr>
          <w:spacing w:val="-4"/>
          <w:sz w:val="24"/>
          <w:szCs w:val="24"/>
        </w:rPr>
        <w:tab/>
        <w:t>Rafał Łysiak–</w:t>
      </w:r>
      <w:r w:rsidR="00191F81" w:rsidRPr="00191F81">
        <w:rPr>
          <w:spacing w:val="-4"/>
          <w:sz w:val="24"/>
          <w:szCs w:val="24"/>
        </w:rPr>
        <w:t xml:space="preserve"> przewodniczący, Naczelnik Wydziału Inwestycji Miejskich,</w:t>
      </w:r>
    </w:p>
    <w:p w:rsidR="00191F81" w:rsidRPr="00191F81" w:rsidRDefault="000842E5" w:rsidP="00191F81">
      <w:pPr>
        <w:pStyle w:val="Tekstpodstawowy"/>
        <w:spacing w:line="27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)</w:t>
      </w:r>
      <w:r>
        <w:rPr>
          <w:spacing w:val="-4"/>
          <w:sz w:val="24"/>
          <w:szCs w:val="24"/>
        </w:rPr>
        <w:tab/>
        <w:t xml:space="preserve">Monika Kaczmarek – </w:t>
      </w:r>
      <w:r w:rsidR="00191F81" w:rsidRPr="00191F81">
        <w:rPr>
          <w:spacing w:val="-4"/>
          <w:sz w:val="24"/>
          <w:szCs w:val="24"/>
        </w:rPr>
        <w:t>sekretarz, Podinspektor Biura Zamówień Publicznych,</w:t>
      </w:r>
    </w:p>
    <w:p w:rsidR="00191F81" w:rsidRPr="00191F81" w:rsidRDefault="00191F81" w:rsidP="00191F81">
      <w:pPr>
        <w:pStyle w:val="Tekstpodstawowy"/>
        <w:spacing w:line="276" w:lineRule="auto"/>
        <w:jc w:val="both"/>
        <w:rPr>
          <w:spacing w:val="-4"/>
          <w:sz w:val="24"/>
          <w:szCs w:val="24"/>
        </w:rPr>
      </w:pPr>
      <w:r w:rsidRPr="00191F81">
        <w:rPr>
          <w:spacing w:val="-4"/>
          <w:sz w:val="24"/>
          <w:szCs w:val="24"/>
        </w:rPr>
        <w:t>3)</w:t>
      </w:r>
      <w:r w:rsidRPr="00191F81">
        <w:rPr>
          <w:spacing w:val="-4"/>
          <w:sz w:val="24"/>
          <w:szCs w:val="24"/>
        </w:rPr>
        <w:tab/>
      </w:r>
      <w:r w:rsidR="000842E5">
        <w:rPr>
          <w:spacing w:val="-4"/>
          <w:sz w:val="24"/>
          <w:szCs w:val="24"/>
        </w:rPr>
        <w:t>Eliza Pater–</w:t>
      </w:r>
      <w:r w:rsidRPr="00191F81">
        <w:rPr>
          <w:spacing w:val="-4"/>
          <w:sz w:val="24"/>
          <w:szCs w:val="24"/>
        </w:rPr>
        <w:t xml:space="preserve"> członek, Z-ca Naczelnika Wydziału Inwestycji Miejskich,</w:t>
      </w:r>
    </w:p>
    <w:p w:rsidR="00191F81" w:rsidRPr="00191F81" w:rsidRDefault="000842E5" w:rsidP="00191F81">
      <w:pPr>
        <w:pStyle w:val="Tekstpodstawowy"/>
        <w:spacing w:line="27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)</w:t>
      </w:r>
      <w:r>
        <w:rPr>
          <w:spacing w:val="-4"/>
          <w:sz w:val="24"/>
          <w:szCs w:val="24"/>
        </w:rPr>
        <w:tab/>
        <w:t xml:space="preserve">Anna Śmigielska– </w:t>
      </w:r>
      <w:r w:rsidR="00191F81" w:rsidRPr="00191F81">
        <w:rPr>
          <w:spacing w:val="-4"/>
          <w:sz w:val="24"/>
          <w:szCs w:val="24"/>
        </w:rPr>
        <w:t>członek, Główny Specjalista Wydziału Inwestycji Miejskich,</w:t>
      </w:r>
    </w:p>
    <w:p w:rsidR="00191F81" w:rsidRPr="00191F81" w:rsidRDefault="000842E5" w:rsidP="00191F81">
      <w:pPr>
        <w:pStyle w:val="Tekstpodstawowy"/>
        <w:spacing w:line="27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)</w:t>
      </w:r>
      <w:r>
        <w:rPr>
          <w:spacing w:val="-4"/>
          <w:sz w:val="24"/>
          <w:szCs w:val="24"/>
        </w:rPr>
        <w:tab/>
        <w:t xml:space="preserve">Jacek Antczak – </w:t>
      </w:r>
      <w:r w:rsidR="00191F81" w:rsidRPr="00191F81">
        <w:rPr>
          <w:spacing w:val="-4"/>
          <w:sz w:val="24"/>
          <w:szCs w:val="24"/>
        </w:rPr>
        <w:t xml:space="preserve">członek, p.o. Naczelnika Wydziału Infrastruktury i Zieleni Miejskiej, </w:t>
      </w:r>
    </w:p>
    <w:p w:rsidR="00D65B67" w:rsidRDefault="000842E5" w:rsidP="00D65B67">
      <w:pPr>
        <w:pStyle w:val="Tekstpodstawowy"/>
        <w:spacing w:line="27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)</w:t>
      </w:r>
      <w:r>
        <w:rPr>
          <w:spacing w:val="-4"/>
          <w:sz w:val="24"/>
          <w:szCs w:val="24"/>
        </w:rPr>
        <w:tab/>
        <w:t xml:space="preserve">Ewa Bimkiewicz– </w:t>
      </w:r>
      <w:r w:rsidR="00191F81" w:rsidRPr="00191F81">
        <w:rPr>
          <w:spacing w:val="-4"/>
          <w:sz w:val="24"/>
          <w:szCs w:val="24"/>
        </w:rPr>
        <w:t>członek, Kiero</w:t>
      </w:r>
      <w:r>
        <w:rPr>
          <w:spacing w:val="-4"/>
          <w:sz w:val="24"/>
          <w:szCs w:val="24"/>
        </w:rPr>
        <w:t>wnik Biura Zamówień Publicznych.</w:t>
      </w:r>
    </w:p>
    <w:p w:rsidR="000842E5" w:rsidRPr="00D65B67" w:rsidRDefault="000842E5" w:rsidP="00D65B67">
      <w:pPr>
        <w:pStyle w:val="Tekstpodstawowy"/>
        <w:spacing w:line="276" w:lineRule="auto"/>
        <w:jc w:val="both"/>
        <w:rPr>
          <w:spacing w:val="-4"/>
          <w:sz w:val="24"/>
          <w:szCs w:val="24"/>
        </w:rPr>
      </w:pPr>
    </w:p>
    <w:p w:rsidR="005E0647" w:rsidRDefault="005E0647" w:rsidP="00C638DE">
      <w:pPr>
        <w:pStyle w:val="Tekstpodstawowy"/>
        <w:tabs>
          <w:tab w:val="left" w:pos="851"/>
        </w:tabs>
        <w:spacing w:line="276" w:lineRule="auto"/>
        <w:ind w:firstLine="567"/>
        <w:jc w:val="both"/>
        <w:rPr>
          <w:sz w:val="24"/>
        </w:rPr>
      </w:pPr>
      <w:r w:rsidRPr="00D76279">
        <w:rPr>
          <w:b/>
          <w:sz w:val="24"/>
        </w:rPr>
        <w:t>§ 2.</w:t>
      </w:r>
      <w:r w:rsidR="00F10D51">
        <w:rPr>
          <w:b/>
          <w:sz w:val="24"/>
        </w:rPr>
        <w:t xml:space="preserve"> </w:t>
      </w:r>
      <w:r>
        <w:rPr>
          <w:sz w:val="24"/>
        </w:rPr>
        <w:t>Komisja będzie działać zgodnie z regulaminem pracy komisji</w:t>
      </w:r>
      <w:r w:rsidR="00F10D51">
        <w:rPr>
          <w:sz w:val="24"/>
        </w:rPr>
        <w:t>, wprowadzonym zarządzeniem Nr 22</w:t>
      </w:r>
      <w:r>
        <w:rPr>
          <w:sz w:val="24"/>
        </w:rPr>
        <w:t>/20</w:t>
      </w:r>
      <w:r w:rsidR="00F10D51">
        <w:rPr>
          <w:sz w:val="24"/>
        </w:rPr>
        <w:t>21</w:t>
      </w:r>
      <w:r>
        <w:rPr>
          <w:sz w:val="24"/>
        </w:rPr>
        <w:t xml:space="preserve">  Prezydenta Miasta Świnoujście z dnia </w:t>
      </w:r>
      <w:r w:rsidR="00F10D51">
        <w:rPr>
          <w:sz w:val="24"/>
        </w:rPr>
        <w:t>13 stycznia</w:t>
      </w:r>
      <w:r>
        <w:rPr>
          <w:sz w:val="24"/>
        </w:rPr>
        <w:t xml:space="preserve"> 20</w:t>
      </w:r>
      <w:r w:rsidR="00F10D51">
        <w:rPr>
          <w:sz w:val="24"/>
        </w:rPr>
        <w:t>2</w:t>
      </w:r>
      <w:r>
        <w:rPr>
          <w:sz w:val="24"/>
        </w:rPr>
        <w:t>1</w:t>
      </w:r>
      <w:r w:rsidR="00F10D51">
        <w:rPr>
          <w:sz w:val="24"/>
        </w:rPr>
        <w:t xml:space="preserve"> </w:t>
      </w:r>
      <w:r>
        <w:rPr>
          <w:sz w:val="24"/>
        </w:rPr>
        <w:t xml:space="preserve">r. </w:t>
      </w:r>
    </w:p>
    <w:p w:rsidR="00C638DE" w:rsidRDefault="00C638DE" w:rsidP="00C638DE">
      <w:pPr>
        <w:pStyle w:val="Tekstpodstawowy"/>
        <w:tabs>
          <w:tab w:val="left" w:pos="851"/>
        </w:tabs>
        <w:spacing w:line="276" w:lineRule="auto"/>
        <w:ind w:firstLine="567"/>
        <w:jc w:val="both"/>
        <w:rPr>
          <w:sz w:val="24"/>
        </w:rPr>
      </w:pPr>
    </w:p>
    <w:p w:rsidR="00F10D51" w:rsidRDefault="00F10D51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t>§ 3</w:t>
      </w:r>
      <w:r w:rsidRPr="00D76279">
        <w:rPr>
          <w:b/>
          <w:sz w:val="24"/>
        </w:rPr>
        <w:t>.</w:t>
      </w:r>
      <w:r>
        <w:rPr>
          <w:b/>
          <w:sz w:val="24"/>
        </w:rPr>
        <w:t xml:space="preserve">  </w:t>
      </w:r>
      <w:r>
        <w:rPr>
          <w:sz w:val="24"/>
        </w:rPr>
        <w:t>Członkowie komisji przetargowej podlegają odpowiedzialności za naruszenie dyscypliny finansów publicznych (art. 17 ustawy z dnia 17 grudnia 2004 r. o odpowiedzialności za naruszenie dyscypliny finansów publicznych, Dz. U. z 2019 r. poz. 1440, ze zm.).</w:t>
      </w:r>
    </w:p>
    <w:p w:rsidR="00F10D51" w:rsidRDefault="00F10D51" w:rsidP="00C638DE">
      <w:pPr>
        <w:pStyle w:val="Tekstpodstawowy"/>
        <w:spacing w:line="276" w:lineRule="auto"/>
        <w:jc w:val="both"/>
        <w:rPr>
          <w:sz w:val="24"/>
        </w:rPr>
      </w:pPr>
    </w:p>
    <w:p w:rsidR="00F10D51" w:rsidRPr="00D76279" w:rsidRDefault="00F10D51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t>§ 4</w:t>
      </w:r>
      <w:r w:rsidRPr="00D76279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Pr="00D76279">
        <w:rPr>
          <w:sz w:val="24"/>
        </w:rPr>
        <w:t>Wykonanie zarządzenia powierzam przewodniczącemu komisji przetargowej.</w:t>
      </w:r>
    </w:p>
    <w:p w:rsidR="00F10D51" w:rsidRPr="00D76279" w:rsidRDefault="00F10D51" w:rsidP="00C638DE">
      <w:pPr>
        <w:pStyle w:val="Tekstpodstawowy"/>
        <w:spacing w:line="276" w:lineRule="auto"/>
        <w:jc w:val="both"/>
        <w:rPr>
          <w:sz w:val="24"/>
        </w:rPr>
      </w:pPr>
    </w:p>
    <w:p w:rsidR="00F10D51" w:rsidRPr="006B1D11" w:rsidRDefault="00F10D51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t>§ 5</w:t>
      </w:r>
      <w:r w:rsidRPr="00D76279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Pr="00D76279">
        <w:rPr>
          <w:sz w:val="24"/>
        </w:rPr>
        <w:t>Zarządzenie wchodzi w życie z dniem podpisani</w:t>
      </w:r>
      <w:r w:rsidR="000646E7">
        <w:rPr>
          <w:sz w:val="24"/>
        </w:rPr>
        <w:t>a.</w:t>
      </w:r>
    </w:p>
    <w:p w:rsidR="00EB2F9B" w:rsidRDefault="00EB2F9B" w:rsidP="00EB2F9B">
      <w:pPr>
        <w:spacing w:line="276" w:lineRule="auto"/>
        <w:ind w:left="5664"/>
        <w:rPr>
          <w:sz w:val="22"/>
          <w:szCs w:val="22"/>
        </w:rPr>
      </w:pPr>
    </w:p>
    <w:p w:rsidR="00EB2F9B" w:rsidRDefault="00EB2F9B" w:rsidP="00EB2F9B">
      <w:pPr>
        <w:spacing w:line="276" w:lineRule="auto"/>
        <w:ind w:left="5664"/>
        <w:rPr>
          <w:sz w:val="22"/>
          <w:szCs w:val="22"/>
        </w:rPr>
      </w:pPr>
    </w:p>
    <w:p w:rsidR="00EB2F9B" w:rsidRDefault="00EB2F9B" w:rsidP="00EB2F9B">
      <w:pPr>
        <w:spacing w:line="276" w:lineRule="auto"/>
        <w:ind w:left="5664"/>
        <w:rPr>
          <w:sz w:val="22"/>
          <w:szCs w:val="22"/>
        </w:rPr>
      </w:pPr>
      <w:r>
        <w:rPr>
          <w:sz w:val="22"/>
          <w:szCs w:val="22"/>
        </w:rPr>
        <w:t>z up. PREZYDENTA MIASTA</w:t>
      </w:r>
    </w:p>
    <w:p w:rsidR="00EB2F9B" w:rsidRDefault="00EB2F9B" w:rsidP="00EB2F9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  <w:r>
        <w:rPr>
          <w:sz w:val="22"/>
          <w:szCs w:val="22"/>
        </w:rPr>
        <w:tab/>
        <w:t xml:space="preserve">                     mgr inż. Barbara Michalska</w:t>
      </w:r>
    </w:p>
    <w:p w:rsidR="00B503DE" w:rsidRDefault="00EB2F9B" w:rsidP="005E0647">
      <w:pPr>
        <w:tabs>
          <w:tab w:val="left" w:pos="284"/>
        </w:tabs>
        <w:jc w:val="both"/>
      </w:pPr>
      <w:r>
        <w:rPr>
          <w:sz w:val="22"/>
          <w:szCs w:val="22"/>
        </w:rPr>
        <w:t xml:space="preserve">           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Zastępca Prezydenta</w:t>
      </w:r>
      <w:bookmarkStart w:id="0" w:name="_GoBack"/>
      <w:bookmarkEnd w:id="0"/>
    </w:p>
    <w:sectPr w:rsidR="00B503DE" w:rsidSect="00CF16B8">
      <w:footnotePr>
        <w:pos w:val="beneathText"/>
      </w:footnotePr>
      <w:pgSz w:w="11905" w:h="16837"/>
      <w:pgMar w:top="1418" w:right="1415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17A723A9"/>
    <w:multiLevelType w:val="hybridMultilevel"/>
    <w:tmpl w:val="8528BD9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A215352"/>
    <w:multiLevelType w:val="hybridMultilevel"/>
    <w:tmpl w:val="9C9ED5E6"/>
    <w:lvl w:ilvl="0" w:tplc="964E9C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85F276B"/>
    <w:multiLevelType w:val="hybridMultilevel"/>
    <w:tmpl w:val="BE288D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467D9E"/>
    <w:multiLevelType w:val="hybridMultilevel"/>
    <w:tmpl w:val="5F72F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73D62"/>
    <w:multiLevelType w:val="hybridMultilevel"/>
    <w:tmpl w:val="E168F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90AE7"/>
    <w:multiLevelType w:val="hybridMultilevel"/>
    <w:tmpl w:val="F4643B5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9743829"/>
    <w:multiLevelType w:val="hybridMultilevel"/>
    <w:tmpl w:val="155CF0C0"/>
    <w:lvl w:ilvl="0" w:tplc="89E0B804">
      <w:start w:val="1"/>
      <w:numFmt w:val="decimal"/>
      <w:lvlText w:val="%1)"/>
      <w:lvlJc w:val="left"/>
      <w:pPr>
        <w:ind w:left="39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4" w:hanging="360"/>
      </w:pPr>
    </w:lvl>
    <w:lvl w:ilvl="2" w:tplc="0415001B" w:tentative="1">
      <w:start w:val="1"/>
      <w:numFmt w:val="lowerRoman"/>
      <w:lvlText w:val="%3."/>
      <w:lvlJc w:val="right"/>
      <w:pPr>
        <w:ind w:left="5344" w:hanging="180"/>
      </w:pPr>
    </w:lvl>
    <w:lvl w:ilvl="3" w:tplc="0415000F" w:tentative="1">
      <w:start w:val="1"/>
      <w:numFmt w:val="decimal"/>
      <w:lvlText w:val="%4."/>
      <w:lvlJc w:val="left"/>
      <w:pPr>
        <w:ind w:left="6064" w:hanging="360"/>
      </w:pPr>
    </w:lvl>
    <w:lvl w:ilvl="4" w:tplc="04150019" w:tentative="1">
      <w:start w:val="1"/>
      <w:numFmt w:val="lowerLetter"/>
      <w:lvlText w:val="%5."/>
      <w:lvlJc w:val="left"/>
      <w:pPr>
        <w:ind w:left="6784" w:hanging="360"/>
      </w:pPr>
    </w:lvl>
    <w:lvl w:ilvl="5" w:tplc="0415001B" w:tentative="1">
      <w:start w:val="1"/>
      <w:numFmt w:val="lowerRoman"/>
      <w:lvlText w:val="%6."/>
      <w:lvlJc w:val="right"/>
      <w:pPr>
        <w:ind w:left="7504" w:hanging="180"/>
      </w:pPr>
    </w:lvl>
    <w:lvl w:ilvl="6" w:tplc="0415000F" w:tentative="1">
      <w:start w:val="1"/>
      <w:numFmt w:val="decimal"/>
      <w:lvlText w:val="%7."/>
      <w:lvlJc w:val="left"/>
      <w:pPr>
        <w:ind w:left="8224" w:hanging="360"/>
      </w:pPr>
    </w:lvl>
    <w:lvl w:ilvl="7" w:tplc="04150019" w:tentative="1">
      <w:start w:val="1"/>
      <w:numFmt w:val="lowerLetter"/>
      <w:lvlText w:val="%8."/>
      <w:lvlJc w:val="left"/>
      <w:pPr>
        <w:ind w:left="8944" w:hanging="360"/>
      </w:pPr>
    </w:lvl>
    <w:lvl w:ilvl="8" w:tplc="0415001B" w:tentative="1">
      <w:start w:val="1"/>
      <w:numFmt w:val="lowerRoman"/>
      <w:lvlText w:val="%9."/>
      <w:lvlJc w:val="right"/>
      <w:pPr>
        <w:ind w:left="9664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012"/>
    <w:rsid w:val="00012BEE"/>
    <w:rsid w:val="00013C0F"/>
    <w:rsid w:val="00015890"/>
    <w:rsid w:val="00021F9F"/>
    <w:rsid w:val="00021FAC"/>
    <w:rsid w:val="000423DD"/>
    <w:rsid w:val="000447EA"/>
    <w:rsid w:val="00046AA6"/>
    <w:rsid w:val="00051BBF"/>
    <w:rsid w:val="000646E7"/>
    <w:rsid w:val="000665DB"/>
    <w:rsid w:val="00071346"/>
    <w:rsid w:val="000744E4"/>
    <w:rsid w:val="000830A4"/>
    <w:rsid w:val="0008368A"/>
    <w:rsid w:val="000837D1"/>
    <w:rsid w:val="000842E5"/>
    <w:rsid w:val="000A0AE6"/>
    <w:rsid w:val="000A175F"/>
    <w:rsid w:val="000B1E59"/>
    <w:rsid w:val="000B2D72"/>
    <w:rsid w:val="000B7C30"/>
    <w:rsid w:val="000C0116"/>
    <w:rsid w:val="000C033A"/>
    <w:rsid w:val="000C4EDF"/>
    <w:rsid w:val="000C5AC3"/>
    <w:rsid w:val="000E01F9"/>
    <w:rsid w:val="000F1CEF"/>
    <w:rsid w:val="000F20E9"/>
    <w:rsid w:val="000F29BD"/>
    <w:rsid w:val="000F2BD9"/>
    <w:rsid w:val="000F5747"/>
    <w:rsid w:val="000F7939"/>
    <w:rsid w:val="0011017D"/>
    <w:rsid w:val="00137DCE"/>
    <w:rsid w:val="001473F0"/>
    <w:rsid w:val="00167CDB"/>
    <w:rsid w:val="00191F81"/>
    <w:rsid w:val="001A28E0"/>
    <w:rsid w:val="001C2E45"/>
    <w:rsid w:val="001F05AF"/>
    <w:rsid w:val="00225899"/>
    <w:rsid w:val="00227DD3"/>
    <w:rsid w:val="002304E0"/>
    <w:rsid w:val="00273E9F"/>
    <w:rsid w:val="002765B0"/>
    <w:rsid w:val="00287F65"/>
    <w:rsid w:val="00296BD9"/>
    <w:rsid w:val="002A5209"/>
    <w:rsid w:val="002B3C2A"/>
    <w:rsid w:val="002C0453"/>
    <w:rsid w:val="002C4193"/>
    <w:rsid w:val="002C4756"/>
    <w:rsid w:val="002D2FEB"/>
    <w:rsid w:val="002D6070"/>
    <w:rsid w:val="002D6B3A"/>
    <w:rsid w:val="002F3DDF"/>
    <w:rsid w:val="003717B4"/>
    <w:rsid w:val="00384BD5"/>
    <w:rsid w:val="003875F4"/>
    <w:rsid w:val="003A0DF4"/>
    <w:rsid w:val="003B306D"/>
    <w:rsid w:val="003C1391"/>
    <w:rsid w:val="003C268B"/>
    <w:rsid w:val="003C3771"/>
    <w:rsid w:val="003E25B8"/>
    <w:rsid w:val="003E5114"/>
    <w:rsid w:val="004075FA"/>
    <w:rsid w:val="00432739"/>
    <w:rsid w:val="0043656D"/>
    <w:rsid w:val="004512F7"/>
    <w:rsid w:val="00452032"/>
    <w:rsid w:val="00453CD3"/>
    <w:rsid w:val="004676C5"/>
    <w:rsid w:val="00475BA8"/>
    <w:rsid w:val="00477ABB"/>
    <w:rsid w:val="00486958"/>
    <w:rsid w:val="0048696F"/>
    <w:rsid w:val="004B4D8C"/>
    <w:rsid w:val="004F0879"/>
    <w:rsid w:val="004F47CB"/>
    <w:rsid w:val="00501A0C"/>
    <w:rsid w:val="005120C0"/>
    <w:rsid w:val="0052091B"/>
    <w:rsid w:val="00530C89"/>
    <w:rsid w:val="005361E0"/>
    <w:rsid w:val="00553053"/>
    <w:rsid w:val="00557ACA"/>
    <w:rsid w:val="005762E2"/>
    <w:rsid w:val="00593B35"/>
    <w:rsid w:val="005952DF"/>
    <w:rsid w:val="005A4950"/>
    <w:rsid w:val="005B4D3F"/>
    <w:rsid w:val="005B52C4"/>
    <w:rsid w:val="005C05D3"/>
    <w:rsid w:val="005C1489"/>
    <w:rsid w:val="005C14B8"/>
    <w:rsid w:val="005C774A"/>
    <w:rsid w:val="005E0647"/>
    <w:rsid w:val="00601508"/>
    <w:rsid w:val="00605E48"/>
    <w:rsid w:val="00606302"/>
    <w:rsid w:val="00626572"/>
    <w:rsid w:val="00647FB4"/>
    <w:rsid w:val="006511E9"/>
    <w:rsid w:val="006527F3"/>
    <w:rsid w:val="00686D11"/>
    <w:rsid w:val="00692D13"/>
    <w:rsid w:val="006A6A5D"/>
    <w:rsid w:val="006B1183"/>
    <w:rsid w:val="006B7373"/>
    <w:rsid w:val="006C0DAD"/>
    <w:rsid w:val="006D3379"/>
    <w:rsid w:val="006D43C0"/>
    <w:rsid w:val="006E23D0"/>
    <w:rsid w:val="007230CF"/>
    <w:rsid w:val="00731DE7"/>
    <w:rsid w:val="007336CB"/>
    <w:rsid w:val="0074670E"/>
    <w:rsid w:val="0076073B"/>
    <w:rsid w:val="00762738"/>
    <w:rsid w:val="00763159"/>
    <w:rsid w:val="00775387"/>
    <w:rsid w:val="007753CD"/>
    <w:rsid w:val="00776A6D"/>
    <w:rsid w:val="00784744"/>
    <w:rsid w:val="007A4106"/>
    <w:rsid w:val="007A49FD"/>
    <w:rsid w:val="007A5068"/>
    <w:rsid w:val="007C0BCA"/>
    <w:rsid w:val="007C5439"/>
    <w:rsid w:val="007D7B32"/>
    <w:rsid w:val="007E4FB9"/>
    <w:rsid w:val="007E6678"/>
    <w:rsid w:val="007E6D90"/>
    <w:rsid w:val="007E7A3B"/>
    <w:rsid w:val="007F3270"/>
    <w:rsid w:val="007F467E"/>
    <w:rsid w:val="00806E14"/>
    <w:rsid w:val="00816DFA"/>
    <w:rsid w:val="00817012"/>
    <w:rsid w:val="00820131"/>
    <w:rsid w:val="00821C85"/>
    <w:rsid w:val="00825348"/>
    <w:rsid w:val="00831E17"/>
    <w:rsid w:val="00861447"/>
    <w:rsid w:val="00863434"/>
    <w:rsid w:val="00864BBE"/>
    <w:rsid w:val="00874AC1"/>
    <w:rsid w:val="008800DC"/>
    <w:rsid w:val="00881755"/>
    <w:rsid w:val="0088203C"/>
    <w:rsid w:val="0088598B"/>
    <w:rsid w:val="008978AC"/>
    <w:rsid w:val="008B23CC"/>
    <w:rsid w:val="008D3E1F"/>
    <w:rsid w:val="008D4011"/>
    <w:rsid w:val="00902738"/>
    <w:rsid w:val="00926BCB"/>
    <w:rsid w:val="009726C8"/>
    <w:rsid w:val="00977BCB"/>
    <w:rsid w:val="00977C59"/>
    <w:rsid w:val="00980CBD"/>
    <w:rsid w:val="009A6340"/>
    <w:rsid w:val="009C2EDB"/>
    <w:rsid w:val="009D1E29"/>
    <w:rsid w:val="009D4156"/>
    <w:rsid w:val="009D7324"/>
    <w:rsid w:val="009E4875"/>
    <w:rsid w:val="009E6C51"/>
    <w:rsid w:val="009F6966"/>
    <w:rsid w:val="00A05216"/>
    <w:rsid w:val="00A06302"/>
    <w:rsid w:val="00A1397E"/>
    <w:rsid w:val="00A15182"/>
    <w:rsid w:val="00A17E4F"/>
    <w:rsid w:val="00A225DA"/>
    <w:rsid w:val="00A34768"/>
    <w:rsid w:val="00A6566F"/>
    <w:rsid w:val="00A721D1"/>
    <w:rsid w:val="00A73A56"/>
    <w:rsid w:val="00A75269"/>
    <w:rsid w:val="00A775B8"/>
    <w:rsid w:val="00A80DDE"/>
    <w:rsid w:val="00A80EA7"/>
    <w:rsid w:val="00A93F2F"/>
    <w:rsid w:val="00AB4068"/>
    <w:rsid w:val="00AC4092"/>
    <w:rsid w:val="00AC4AEE"/>
    <w:rsid w:val="00AC5368"/>
    <w:rsid w:val="00AF3195"/>
    <w:rsid w:val="00B05012"/>
    <w:rsid w:val="00B34FB2"/>
    <w:rsid w:val="00B411F1"/>
    <w:rsid w:val="00B43604"/>
    <w:rsid w:val="00B503DE"/>
    <w:rsid w:val="00B5113D"/>
    <w:rsid w:val="00B64986"/>
    <w:rsid w:val="00B70B6F"/>
    <w:rsid w:val="00B85064"/>
    <w:rsid w:val="00BB3DA6"/>
    <w:rsid w:val="00BD49AA"/>
    <w:rsid w:val="00BE76B1"/>
    <w:rsid w:val="00C13C2A"/>
    <w:rsid w:val="00C17941"/>
    <w:rsid w:val="00C23CC9"/>
    <w:rsid w:val="00C32B5B"/>
    <w:rsid w:val="00C372AF"/>
    <w:rsid w:val="00C40086"/>
    <w:rsid w:val="00C44638"/>
    <w:rsid w:val="00C45589"/>
    <w:rsid w:val="00C4719C"/>
    <w:rsid w:val="00C539D0"/>
    <w:rsid w:val="00C60757"/>
    <w:rsid w:val="00C60BFF"/>
    <w:rsid w:val="00C638DE"/>
    <w:rsid w:val="00C721C7"/>
    <w:rsid w:val="00C73BE5"/>
    <w:rsid w:val="00C744CC"/>
    <w:rsid w:val="00C76D7D"/>
    <w:rsid w:val="00C80840"/>
    <w:rsid w:val="00C82CD5"/>
    <w:rsid w:val="00C92B79"/>
    <w:rsid w:val="00C9595C"/>
    <w:rsid w:val="00CA7229"/>
    <w:rsid w:val="00CC1B8F"/>
    <w:rsid w:val="00CC489A"/>
    <w:rsid w:val="00CD2266"/>
    <w:rsid w:val="00CD3CBB"/>
    <w:rsid w:val="00CD686E"/>
    <w:rsid w:val="00CE530B"/>
    <w:rsid w:val="00CE7D4A"/>
    <w:rsid w:val="00CF16B8"/>
    <w:rsid w:val="00D11C9B"/>
    <w:rsid w:val="00D14980"/>
    <w:rsid w:val="00D15931"/>
    <w:rsid w:val="00D2033C"/>
    <w:rsid w:val="00D20A9A"/>
    <w:rsid w:val="00D41A0E"/>
    <w:rsid w:val="00D533AD"/>
    <w:rsid w:val="00D56DA0"/>
    <w:rsid w:val="00D65B67"/>
    <w:rsid w:val="00D66B36"/>
    <w:rsid w:val="00D778AC"/>
    <w:rsid w:val="00D838E0"/>
    <w:rsid w:val="00D931DF"/>
    <w:rsid w:val="00D95802"/>
    <w:rsid w:val="00DA3476"/>
    <w:rsid w:val="00DA519B"/>
    <w:rsid w:val="00DB0639"/>
    <w:rsid w:val="00DE50E2"/>
    <w:rsid w:val="00DE5341"/>
    <w:rsid w:val="00E02455"/>
    <w:rsid w:val="00E16079"/>
    <w:rsid w:val="00E25AD4"/>
    <w:rsid w:val="00E56E20"/>
    <w:rsid w:val="00E574B5"/>
    <w:rsid w:val="00E85453"/>
    <w:rsid w:val="00EB2F9B"/>
    <w:rsid w:val="00ED369F"/>
    <w:rsid w:val="00EE0AAD"/>
    <w:rsid w:val="00EE1C3F"/>
    <w:rsid w:val="00EE288D"/>
    <w:rsid w:val="00EE6ACF"/>
    <w:rsid w:val="00F10D51"/>
    <w:rsid w:val="00F3700A"/>
    <w:rsid w:val="00F46913"/>
    <w:rsid w:val="00F6334C"/>
    <w:rsid w:val="00F65F1C"/>
    <w:rsid w:val="00F76FB5"/>
    <w:rsid w:val="00F8691B"/>
    <w:rsid w:val="00FC401F"/>
    <w:rsid w:val="00FD26BE"/>
    <w:rsid w:val="00FE19CE"/>
    <w:rsid w:val="00FE6411"/>
    <w:rsid w:val="00FF0982"/>
    <w:rsid w:val="00FF13A5"/>
    <w:rsid w:val="00FF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Cs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i w:val="0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360"/>
      <w:jc w:val="both"/>
    </w:pPr>
    <w:rPr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76B1"/>
    <w:rPr>
      <w:rFonts w:ascii="Tahoma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838E0"/>
    <w:rPr>
      <w:sz w:val="28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744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744E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0744E4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44E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F16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Cs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i w:val="0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360"/>
      <w:jc w:val="both"/>
    </w:pPr>
    <w:rPr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76B1"/>
    <w:rPr>
      <w:rFonts w:ascii="Tahoma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838E0"/>
    <w:rPr>
      <w:sz w:val="28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744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744E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0744E4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44E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F1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E8346-4D2D-40B7-B837-4B8050589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48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/2003</vt:lpstr>
    </vt:vector>
  </TitlesOfParts>
  <Company>Urząd Miasta</Company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/2003</dc:title>
  <dc:creator>K.Karlik</dc:creator>
  <cp:lastModifiedBy>alesiewicz</cp:lastModifiedBy>
  <cp:revision>52</cp:revision>
  <cp:lastPrinted>2021-12-07T12:10:00Z</cp:lastPrinted>
  <dcterms:created xsi:type="dcterms:W3CDTF">2021-03-04T09:04:00Z</dcterms:created>
  <dcterms:modified xsi:type="dcterms:W3CDTF">2022-01-14T10:08:00Z</dcterms:modified>
</cp:coreProperties>
</file>